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A9" w:rsidRPr="005232C3" w:rsidRDefault="00A644A9" w:rsidP="00A644A9">
      <w:pPr>
        <w:pStyle w:val="a3"/>
        <w:suppressAutoHyphens/>
        <w:ind w:right="-53"/>
        <w:rPr>
          <w:b/>
        </w:rPr>
      </w:pPr>
      <w:r>
        <w:rPr>
          <w:b/>
        </w:rPr>
        <w:t>Совет сельского поселения «Энгорокское»</w:t>
      </w:r>
    </w:p>
    <w:p w:rsidR="00A644A9" w:rsidRPr="00F378B6" w:rsidRDefault="00A644A9" w:rsidP="00A644A9">
      <w:pPr>
        <w:pStyle w:val="a3"/>
        <w:suppressAutoHyphens/>
        <w:ind w:right="-53"/>
      </w:pPr>
    </w:p>
    <w:p w:rsidR="00A644A9" w:rsidRPr="0047765E" w:rsidRDefault="00A644A9" w:rsidP="00A644A9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E1791E" w:rsidP="00A644A9">
      <w:pPr>
        <w:suppressAutoHyphens/>
        <w:ind w:right="-53"/>
        <w:rPr>
          <w:szCs w:val="28"/>
        </w:rPr>
      </w:pPr>
      <w:r>
        <w:rPr>
          <w:szCs w:val="28"/>
        </w:rPr>
        <w:t xml:space="preserve">               18 марта 2022</w:t>
      </w:r>
      <w:r w:rsidR="00A644A9" w:rsidRPr="00F378B6">
        <w:rPr>
          <w:szCs w:val="28"/>
        </w:rPr>
        <w:t xml:space="preserve"> год </w:t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>
        <w:rPr>
          <w:szCs w:val="28"/>
        </w:rPr>
        <w:t xml:space="preserve">                      № 2</w:t>
      </w:r>
    </w:p>
    <w:p w:rsidR="00A644A9" w:rsidRPr="00F378B6" w:rsidRDefault="00A644A9" w:rsidP="00A644A9">
      <w:pPr>
        <w:suppressAutoHyphens/>
        <w:ind w:right="-53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Энгорок</w:t>
      </w:r>
      <w:proofErr w:type="spellEnd"/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Default="00A644A9" w:rsidP="00A644A9">
      <w:pPr>
        <w:pStyle w:val="ConsPlusTitle"/>
        <w:suppressAutoHyphens/>
        <w:jc w:val="center"/>
      </w:pPr>
      <w:r w:rsidRPr="00F378B6">
        <w:t xml:space="preserve">Об утверждении </w:t>
      </w:r>
      <w:r>
        <w:t>Отчета об исполнении бюджета</w:t>
      </w:r>
    </w:p>
    <w:p w:rsidR="00A644A9" w:rsidRDefault="00A644A9" w:rsidP="00A644A9">
      <w:pPr>
        <w:pStyle w:val="ConsPlusTitle"/>
        <w:suppressAutoHyphens/>
        <w:jc w:val="center"/>
      </w:pPr>
      <w:r>
        <w:t>сельского поселения «Энгорокское</w:t>
      </w:r>
      <w:r w:rsidRPr="00F378B6">
        <w:t>»</w:t>
      </w:r>
    </w:p>
    <w:p w:rsidR="00A644A9" w:rsidRPr="00F378B6" w:rsidRDefault="00E1791E" w:rsidP="00A644A9">
      <w:pPr>
        <w:pStyle w:val="ConsPlusTitle"/>
        <w:suppressAutoHyphens/>
        <w:ind w:left="-142"/>
        <w:jc w:val="center"/>
      </w:pPr>
      <w:r>
        <w:t>за 2021</w:t>
      </w:r>
      <w:r w:rsidR="00A644A9">
        <w:t xml:space="preserve"> год</w:t>
      </w: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В соответствии с Бюджетным кодексом Российской Федерации, пунктом 2   части 6 статьи 27 </w:t>
      </w:r>
      <w:r w:rsidRPr="00F378B6">
        <w:rPr>
          <w:szCs w:val="28"/>
        </w:rPr>
        <w:t>У</w:t>
      </w:r>
      <w:r>
        <w:rPr>
          <w:szCs w:val="28"/>
        </w:rPr>
        <w:t xml:space="preserve">става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>», утвержденного реше</w:t>
      </w:r>
      <w:r>
        <w:rPr>
          <w:szCs w:val="28"/>
        </w:rPr>
        <w:t>нием Совета от 04 мая 2018 года № 8</w:t>
      </w:r>
      <w:r w:rsidRPr="00F378B6">
        <w:rPr>
          <w:szCs w:val="28"/>
        </w:rPr>
        <w:t xml:space="preserve">,  </w:t>
      </w:r>
      <w:r>
        <w:rPr>
          <w:szCs w:val="28"/>
        </w:rPr>
        <w:t xml:space="preserve">Совет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, </w:t>
      </w:r>
      <w:r w:rsidRPr="00F378B6">
        <w:rPr>
          <w:b/>
          <w:szCs w:val="28"/>
        </w:rPr>
        <w:t xml:space="preserve">решил:  </w:t>
      </w:r>
    </w:p>
    <w:p w:rsidR="00A644A9" w:rsidRPr="00F378B6" w:rsidRDefault="00A644A9" w:rsidP="00A644A9">
      <w:pPr>
        <w:suppressAutoHyphens/>
        <w:ind w:left="426"/>
        <w:rPr>
          <w:szCs w:val="28"/>
        </w:rPr>
      </w:pPr>
    </w:p>
    <w:p w:rsidR="00A644A9" w:rsidRPr="00F378B6" w:rsidRDefault="00A644A9" w:rsidP="00A644A9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>1. Утвердить прилагаем</w:t>
      </w:r>
      <w:r>
        <w:rPr>
          <w:szCs w:val="28"/>
        </w:rPr>
        <w:t>ый Отчет об исполнении бюджета  сельского поселения «Энгорокское</w:t>
      </w:r>
      <w:r w:rsidRPr="00F378B6">
        <w:rPr>
          <w:szCs w:val="28"/>
        </w:rPr>
        <w:t>»</w:t>
      </w:r>
      <w:r w:rsidR="00E1791E">
        <w:rPr>
          <w:szCs w:val="28"/>
        </w:rPr>
        <w:t xml:space="preserve"> за 2021</w:t>
      </w:r>
      <w:r>
        <w:rPr>
          <w:szCs w:val="28"/>
        </w:rPr>
        <w:t xml:space="preserve"> год</w:t>
      </w:r>
      <w:r w:rsidRPr="00F378B6">
        <w:rPr>
          <w:szCs w:val="28"/>
        </w:rPr>
        <w:t xml:space="preserve">. 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5" w:history="1"/>
      <w:r>
        <w:rPr>
          <w:b w:val="0"/>
        </w:rPr>
        <w:t xml:space="preserve"> муниципального района «Хилокский район», в разделе Документы 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Default="00A644A9" w:rsidP="00A644A9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 </w:t>
      </w:r>
      <w:r w:rsidRPr="00F378B6">
        <w:rPr>
          <w:szCs w:val="28"/>
        </w:rPr>
        <w:tab/>
      </w:r>
      <w:r w:rsidRPr="00F378B6">
        <w:rPr>
          <w:szCs w:val="28"/>
        </w:rPr>
        <w:tab/>
      </w:r>
      <w:r>
        <w:rPr>
          <w:szCs w:val="28"/>
        </w:rPr>
        <w:t xml:space="preserve">               </w:t>
      </w:r>
      <w:bookmarkStart w:id="0" w:name="_GoBack"/>
      <w:bookmarkEnd w:id="0"/>
      <w:r>
        <w:rPr>
          <w:szCs w:val="28"/>
        </w:rPr>
        <w:t xml:space="preserve">  В.В. Петрова</w:t>
      </w:r>
    </w:p>
    <w:p w:rsidR="00A644A9" w:rsidRDefault="00A644A9" w:rsidP="00A644A9">
      <w:pPr>
        <w:suppressAutoHyphens/>
        <w:ind w:left="426"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/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  <w:jc w:val="right"/>
      </w:pPr>
      <w:r>
        <w:lastRenderedPageBreak/>
        <w:t>УТВЕРЖДЕН</w:t>
      </w:r>
    </w:p>
    <w:p w:rsidR="00A644A9" w:rsidRDefault="00A644A9" w:rsidP="00A644A9">
      <w:pPr>
        <w:ind w:firstLine="5529"/>
        <w:jc w:val="right"/>
      </w:pPr>
      <w:r>
        <w:t xml:space="preserve">Решением Совета </w:t>
      </w:r>
    </w:p>
    <w:p w:rsidR="00A644A9" w:rsidRDefault="00A644A9" w:rsidP="00A644A9">
      <w:pPr>
        <w:ind w:firstLine="5529"/>
        <w:jc w:val="right"/>
      </w:pPr>
      <w:r>
        <w:t xml:space="preserve">сельского поселения </w:t>
      </w:r>
    </w:p>
    <w:p w:rsidR="00A644A9" w:rsidRDefault="00A644A9" w:rsidP="00A644A9">
      <w:pPr>
        <w:ind w:firstLine="5529"/>
        <w:jc w:val="right"/>
      </w:pPr>
      <w:r>
        <w:t xml:space="preserve">«Энгорокское» </w:t>
      </w:r>
    </w:p>
    <w:p w:rsidR="00511A66" w:rsidRDefault="00A644A9" w:rsidP="00A644A9">
      <w:r>
        <w:t xml:space="preserve">                                                                           </w:t>
      </w:r>
      <w:r w:rsidR="00E1791E">
        <w:t xml:space="preserve">                           от 18 марта 2022 года № 2</w:t>
      </w:r>
    </w:p>
    <w:p w:rsidR="00A644A9" w:rsidRDefault="00A644A9" w:rsidP="00A644A9"/>
    <w:p w:rsidR="00A644A9" w:rsidRDefault="00A644A9" w:rsidP="00A644A9"/>
    <w:tbl>
      <w:tblPr>
        <w:tblW w:w="10838" w:type="dxa"/>
        <w:tblInd w:w="91" w:type="dxa"/>
        <w:tblLook w:val="04A0"/>
      </w:tblPr>
      <w:tblGrid>
        <w:gridCol w:w="2569"/>
        <w:gridCol w:w="567"/>
        <w:gridCol w:w="709"/>
        <w:gridCol w:w="1275"/>
        <w:gridCol w:w="1276"/>
        <w:gridCol w:w="1294"/>
        <w:gridCol w:w="189"/>
        <w:gridCol w:w="76"/>
        <w:gridCol w:w="816"/>
        <w:gridCol w:w="265"/>
        <w:gridCol w:w="337"/>
        <w:gridCol w:w="237"/>
        <w:gridCol w:w="782"/>
        <w:gridCol w:w="446"/>
      </w:tblGrid>
      <w:tr w:rsidR="00A644A9" w:rsidRPr="00A644A9" w:rsidTr="00DE1F8A">
        <w:trPr>
          <w:gridAfter w:val="10"/>
          <w:wAfter w:w="5718" w:type="dxa"/>
          <w:trHeight w:val="282"/>
        </w:trPr>
        <w:tc>
          <w:tcPr>
            <w:tcW w:w="51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A9" w:rsidRPr="00A644A9" w:rsidRDefault="00A644A9" w:rsidP="00A644A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A644A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1. Доходы бюджета</w:t>
            </w:r>
          </w:p>
        </w:tc>
      </w:tr>
      <w:tr w:rsidR="00E1791E" w:rsidRPr="00E1791E" w:rsidTr="00DE1F8A">
        <w:trPr>
          <w:gridAfter w:val="1"/>
          <w:wAfter w:w="446" w:type="dxa"/>
          <w:trHeight w:val="259"/>
        </w:trPr>
        <w:tc>
          <w:tcPr>
            <w:tcW w:w="3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E1791E" w:rsidRPr="00E1791E" w:rsidTr="00DE1F8A">
        <w:trPr>
          <w:gridAfter w:val="1"/>
          <w:wAfter w:w="446" w:type="dxa"/>
          <w:trHeight w:val="240"/>
        </w:trPr>
        <w:tc>
          <w:tcPr>
            <w:tcW w:w="3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gridAfter w:val="1"/>
          <w:wAfter w:w="446" w:type="dxa"/>
          <w:trHeight w:val="285"/>
        </w:trPr>
        <w:tc>
          <w:tcPr>
            <w:tcW w:w="3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gridAfter w:val="1"/>
          <w:wAfter w:w="446" w:type="dxa"/>
          <w:trHeight w:val="28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1791E" w:rsidRPr="00E1791E" w:rsidTr="00DE1F8A">
        <w:trPr>
          <w:gridAfter w:val="1"/>
          <w:wAfter w:w="446" w:type="dxa"/>
          <w:trHeight w:val="34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57 205,7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3 234,72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2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7 228,96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94,41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94,41</w:t>
            </w:r>
          </w:p>
        </w:tc>
      </w:tr>
      <w:tr w:rsidR="00E1791E" w:rsidRPr="00E1791E" w:rsidTr="00DE1F8A">
        <w:trPr>
          <w:gridAfter w:val="1"/>
          <w:wAfter w:w="446" w:type="dxa"/>
          <w:trHeight w:val="114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94,41</w:t>
            </w:r>
          </w:p>
        </w:tc>
      </w:tr>
      <w:tr w:rsidR="00E1791E" w:rsidRPr="00E1791E" w:rsidTr="00DE1F8A">
        <w:trPr>
          <w:gridAfter w:val="1"/>
          <w:wAfter w:w="446" w:type="dxa"/>
          <w:trHeight w:val="114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94,97</w:t>
            </w:r>
          </w:p>
        </w:tc>
      </w:tr>
      <w:tr w:rsidR="00E1791E" w:rsidRPr="00E1791E" w:rsidTr="00DE1F8A">
        <w:trPr>
          <w:gridAfter w:val="1"/>
          <w:wAfter w:w="446" w:type="dxa"/>
          <w:trHeight w:val="114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0,56</w:t>
            </w:r>
          </w:p>
        </w:tc>
      </w:tr>
      <w:tr w:rsidR="00E1791E" w:rsidRPr="00E1791E" w:rsidTr="00DE1F8A">
        <w:trPr>
          <w:gridAfter w:val="1"/>
          <w:wAfter w:w="446" w:type="dxa"/>
          <w:trHeight w:val="114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0,56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63,37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938,85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938,85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936,00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,85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,85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2,22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46,78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46,78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46,78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55,44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55,44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52,46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,98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,98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2,00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2,00</w:t>
            </w:r>
          </w:p>
        </w:tc>
      </w:tr>
      <w:tr w:rsidR="00E1791E" w:rsidRPr="00E1791E" w:rsidTr="00DE1F8A">
        <w:trPr>
          <w:gridAfter w:val="1"/>
          <w:wAfter w:w="446" w:type="dxa"/>
          <w:trHeight w:val="114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2,00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081,60</w:t>
            </w:r>
          </w:p>
        </w:tc>
      </w:tr>
      <w:tr w:rsidR="00E1791E" w:rsidRPr="00E1791E" w:rsidTr="00DE1F8A">
        <w:trPr>
          <w:gridAfter w:val="1"/>
          <w:wAfter w:w="446" w:type="dxa"/>
          <w:trHeight w:val="13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081,60</w:t>
            </w:r>
          </w:p>
        </w:tc>
      </w:tr>
      <w:tr w:rsidR="00E1791E" w:rsidRPr="00E1791E" w:rsidTr="00DE1F8A">
        <w:trPr>
          <w:gridAfter w:val="1"/>
          <w:wAfter w:w="446" w:type="dxa"/>
          <w:trHeight w:val="13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081,60</w:t>
            </w:r>
          </w:p>
        </w:tc>
      </w:tr>
      <w:tr w:rsidR="00E1791E" w:rsidRPr="00E1791E" w:rsidTr="00DE1F8A">
        <w:trPr>
          <w:gridAfter w:val="1"/>
          <w:wAfter w:w="446" w:type="dxa"/>
          <w:trHeight w:val="13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081,60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37,58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7,58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7,58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56 005,7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56 005,76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56 005,7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56 005,76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90 905,7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90 905,76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305,7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305,76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2 1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305,7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305,76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0 6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0 600,00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0 6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0 600,00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100,00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100,00</w:t>
            </w:r>
          </w:p>
        </w:tc>
      </w:tr>
      <w:tr w:rsidR="00E1791E" w:rsidRPr="00E1791E" w:rsidTr="00DE1F8A">
        <w:trPr>
          <w:gridAfter w:val="1"/>
          <w:wAfter w:w="446" w:type="dxa"/>
          <w:trHeight w:val="69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100,00</w:t>
            </w:r>
          </w:p>
        </w:tc>
      </w:tr>
      <w:tr w:rsidR="00E1791E" w:rsidRPr="00E1791E" w:rsidTr="00DE1F8A">
        <w:trPr>
          <w:gridAfter w:val="1"/>
          <w:wAfter w:w="446" w:type="dxa"/>
          <w:trHeight w:val="30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8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8 000,00</w:t>
            </w:r>
          </w:p>
        </w:tc>
      </w:tr>
      <w:tr w:rsidR="00E1791E" w:rsidRPr="00E1791E" w:rsidTr="00DE1F8A">
        <w:trPr>
          <w:gridAfter w:val="1"/>
          <w:wAfter w:w="446" w:type="dxa"/>
          <w:trHeight w:val="91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</w:tr>
      <w:tr w:rsidR="00E1791E" w:rsidRPr="00E1791E" w:rsidTr="00DE1F8A">
        <w:trPr>
          <w:gridAfter w:val="1"/>
          <w:wAfter w:w="446" w:type="dxa"/>
          <w:trHeight w:val="1140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5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5 000,00</w:t>
            </w:r>
          </w:p>
        </w:tc>
      </w:tr>
      <w:tr w:rsidR="00E1791E" w:rsidRPr="00E1791E" w:rsidTr="00DE1F8A">
        <w:trPr>
          <w:gridAfter w:val="1"/>
          <w:wAfter w:w="446" w:type="dxa"/>
          <w:trHeight w:val="465"/>
        </w:trPr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5 00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5 000,00</w:t>
            </w:r>
          </w:p>
        </w:tc>
      </w:tr>
      <w:tr w:rsidR="00E1791E" w:rsidRPr="00E1791E" w:rsidTr="00DE1F8A">
        <w:trPr>
          <w:gridAfter w:val="2"/>
          <w:wAfter w:w="1228" w:type="dxa"/>
          <w:trHeight w:val="282"/>
        </w:trPr>
        <w:tc>
          <w:tcPr>
            <w:tcW w:w="8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E1791E" w:rsidRPr="00E1791E" w:rsidTr="00DE1F8A">
        <w:trPr>
          <w:trHeight w:val="282"/>
        </w:trPr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trHeight w:val="222"/>
        </w:trPr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1791E" w:rsidRPr="00E1791E" w:rsidTr="00DE1F8A">
        <w:trPr>
          <w:trHeight w:val="33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DE1F8A">
            <w:pPr>
              <w:ind w:right="223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4 481,1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25,3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4 083,0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917,18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59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599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5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5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4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49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4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49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4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49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1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1,5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401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401,5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401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401,5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работы,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401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401,5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DE1F8A">
            <w:pPr>
              <w:ind w:left="-108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, пошлины и сбо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36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6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64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78150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78150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78150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78150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496,9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585,0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2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2 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944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944,9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574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574,9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574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574,9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803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803,4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4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1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17,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7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7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ягкого инвентар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7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7,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6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91,3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61,7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46,8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ягкого инвентар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145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145,4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4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44,8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4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44,8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2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26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8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84,8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,53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Д8050 244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Д8050 244 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Д8050 244 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91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2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081,7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480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 493,51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535,45</w:t>
            </w:r>
          </w:p>
        </w:tc>
        <w:tc>
          <w:tcPr>
            <w:tcW w:w="14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E1791E" w:rsidRPr="00E1791E" w:rsidTr="00DE1F8A">
        <w:trPr>
          <w:gridAfter w:val="7"/>
          <w:wAfter w:w="2959" w:type="dxa"/>
          <w:trHeight w:val="282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791E" w:rsidRPr="00E1791E" w:rsidTr="00DE1F8A">
        <w:trPr>
          <w:trHeight w:val="270"/>
        </w:trPr>
        <w:tc>
          <w:tcPr>
            <w:tcW w:w="2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trHeight w:val="225"/>
        </w:trPr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trHeight w:val="210"/>
        </w:trPr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1791E" w:rsidRPr="00E1791E" w:rsidTr="00DE1F8A">
        <w:trPr>
          <w:trHeight w:val="36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93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 535,4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28,96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791E" w:rsidRPr="00E1791E" w:rsidTr="00DE1F8A">
        <w:trPr>
          <w:trHeight w:val="36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240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791E" w:rsidRPr="00E1791E" w:rsidTr="00DE1F8A">
        <w:trPr>
          <w:trHeight w:val="28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791E" w:rsidRPr="00E1791E" w:rsidTr="00DE1F8A">
        <w:trPr>
          <w:trHeight w:val="259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791E" w:rsidRPr="00E1791E" w:rsidTr="00DE1F8A">
        <w:trPr>
          <w:trHeight w:val="282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93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 535,4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28,96</w:t>
            </w:r>
          </w:p>
        </w:tc>
      </w:tr>
      <w:tr w:rsidR="00E1791E" w:rsidRPr="00E1791E" w:rsidTr="00DE1F8A">
        <w:trPr>
          <w:trHeight w:val="282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57 20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633 234,7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57 20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633 234,7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57 20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633 234,7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57 20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633 234,7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57 20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633 234,72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28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791E" w:rsidRPr="00E1791E" w:rsidTr="00DE1F8A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91E" w:rsidRPr="00E1791E" w:rsidRDefault="00E1791E" w:rsidP="00E1791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86 699,27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91E" w:rsidRPr="00E1791E" w:rsidRDefault="00E1791E" w:rsidP="00E1791E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791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A644A9" w:rsidRDefault="00A644A9" w:rsidP="00A644A9">
      <w:pPr>
        <w:ind w:left="-142"/>
      </w:pPr>
    </w:p>
    <w:sectPr w:rsidR="00A644A9" w:rsidSect="00A644A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644A9"/>
    <w:rsid w:val="000B7557"/>
    <w:rsid w:val="00457280"/>
    <w:rsid w:val="00511A66"/>
    <w:rsid w:val="00521A81"/>
    <w:rsid w:val="00631311"/>
    <w:rsid w:val="007F6095"/>
    <w:rsid w:val="00A644A9"/>
    <w:rsid w:val="00DD3D4A"/>
    <w:rsid w:val="00DE1F8A"/>
    <w:rsid w:val="00E1791E"/>
    <w:rsid w:val="00F9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44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A644A9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A644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644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44A9"/>
    <w:rPr>
      <w:color w:val="800080"/>
      <w:u w:val="single"/>
    </w:rPr>
  </w:style>
  <w:style w:type="paragraph" w:customStyle="1" w:styleId="xl192">
    <w:name w:val="xl192"/>
    <w:basedOn w:val="a"/>
    <w:rsid w:val="00A644A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44A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644A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644A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644A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644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644A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48BDC-D3EB-4E21-83B2-4C1E8A5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26T02:14:00Z</dcterms:created>
  <dcterms:modified xsi:type="dcterms:W3CDTF">2022-03-27T07:54:00Z</dcterms:modified>
</cp:coreProperties>
</file>